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E8EF3" w14:textId="35A3044E" w:rsidR="00444546" w:rsidRPr="005A6E6D" w:rsidRDefault="00D13CDF" w:rsidP="0070104E">
      <w:pPr>
        <w:rPr>
          <w:rFonts w:cs="Arial"/>
          <w:b/>
          <w:bCs/>
          <w:noProof/>
        </w:rPr>
      </w:pPr>
      <w:r w:rsidRPr="005A6E6D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56BE0E" wp14:editId="0F32E556">
                <wp:simplePos x="0" y="0"/>
                <wp:positionH relativeFrom="column">
                  <wp:posOffset>8704580</wp:posOffset>
                </wp:positionH>
                <wp:positionV relativeFrom="paragraph">
                  <wp:posOffset>545465</wp:posOffset>
                </wp:positionV>
                <wp:extent cx="1530350" cy="1092835"/>
                <wp:effectExtent l="0" t="0" r="12700" b="12065"/>
                <wp:wrapNone/>
                <wp:docPr id="2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30350" cy="109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E4D73" id="Control 3" o:spid="_x0000_s1026" style="position:absolute;margin-left:685.4pt;margin-top:42.95pt;width:120.5pt;height:86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" filled="f" stroked="f" insetpen="t">
                <o:lock v:ext="edit" shapetype="t"/>
                <v:textbox inset="0,0,0,0"/>
              </v:rect>
            </w:pict>
          </mc:Fallback>
        </mc:AlternateContent>
      </w:r>
      <w:r w:rsidRPr="005A6E6D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33760B" wp14:editId="18447EF5">
                <wp:simplePos x="0" y="0"/>
                <wp:positionH relativeFrom="column">
                  <wp:posOffset>8704580</wp:posOffset>
                </wp:positionH>
                <wp:positionV relativeFrom="paragraph">
                  <wp:posOffset>545465</wp:posOffset>
                </wp:positionV>
                <wp:extent cx="1530350" cy="1092835"/>
                <wp:effectExtent l="0" t="0" r="12700" b="12065"/>
                <wp:wrapNone/>
                <wp:docPr id="1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30350" cy="109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826B0" id="Control 2" o:spid="_x0000_s1026" style="position:absolute;margin-left:685.4pt;margin-top:42.95pt;width:120.5pt;height:8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" filled="f" stroked="f" insetpen="t">
                <o:lock v:ext="edit" shapetype="t"/>
                <v:textbox inset="0,0,0,0"/>
              </v:rect>
            </w:pict>
          </mc:Fallback>
        </mc:AlternateContent>
      </w:r>
      <w:r w:rsidR="005A6E6D" w:rsidRPr="63C10A64">
        <w:rPr>
          <w:rFonts w:cs="Arial"/>
          <w:b/>
          <w:bCs/>
          <w:noProof/>
        </w:rPr>
        <w:t xml:space="preserve">                                 </w:t>
      </w:r>
    </w:p>
    <w:p w14:paraId="4EFF9037" w14:textId="238C4C46" w:rsidR="00053373" w:rsidRPr="005A6E6D" w:rsidRDefault="005D2433" w:rsidP="2E1D834D">
      <w:pPr>
        <w:tabs>
          <w:tab w:val="left" w:pos="720"/>
          <w:tab w:val="left" w:pos="1440"/>
          <w:tab w:val="left" w:pos="2160"/>
          <w:tab w:val="left" w:pos="2880"/>
          <w:tab w:val="left" w:pos="7320"/>
        </w:tabs>
        <w:rPr>
          <w:rFonts w:cs="Arial"/>
          <w:noProof/>
        </w:rPr>
      </w:pPr>
      <w:r w:rsidRPr="005A6E6D">
        <w:rPr>
          <w:rFonts w:cs="Arial"/>
          <w:noProof/>
        </w:rPr>
        <w:t>Refer</w:t>
      </w:r>
      <w:r w:rsidR="00C62267">
        <w:rPr>
          <w:rFonts w:cs="Arial"/>
          <w:noProof/>
        </w:rPr>
        <w:t>r</w:t>
      </w:r>
      <w:r w:rsidRPr="005A6E6D">
        <w:rPr>
          <w:rFonts w:cs="Arial"/>
          <w:noProof/>
        </w:rPr>
        <w:t>al d</w:t>
      </w:r>
      <w:r w:rsidR="00F42799" w:rsidRPr="005A6E6D">
        <w:rPr>
          <w:rFonts w:cs="Arial"/>
          <w:noProof/>
        </w:rPr>
        <w:t>ate</w:t>
      </w:r>
      <w:r w:rsidR="217673EF" w:rsidRPr="005A6E6D">
        <w:rPr>
          <w:rFonts w:cs="Arial"/>
          <w:noProof/>
        </w:rPr>
        <w:t xml:space="preserve"> by school</w:t>
      </w:r>
      <w:r w:rsidR="00F42799" w:rsidRPr="005A6E6D">
        <w:rPr>
          <w:rFonts w:cs="Arial"/>
          <w:noProof/>
        </w:rPr>
        <w:t>:</w:t>
      </w:r>
      <w:r w:rsidR="00127C01" w:rsidRPr="005A6E6D">
        <w:rPr>
          <w:rFonts w:cs="Arial"/>
        </w:rPr>
        <w:tab/>
        <w:t xml:space="preserve"> </w:t>
      </w:r>
      <w:r w:rsidR="00127C01" w:rsidRPr="005A6E6D">
        <w:rPr>
          <w:rFonts w:cs="Arial"/>
        </w:rPr>
        <w:tab/>
      </w:r>
      <w:r w:rsidR="004D4FEE" w:rsidRPr="005A6E6D">
        <w:rPr>
          <w:rFonts w:cs="Arial"/>
        </w:rPr>
        <w:tab/>
      </w:r>
      <w:r w:rsidR="00656637" w:rsidRPr="005A6E6D">
        <w:rPr>
          <w:rFonts w:cs="Arial"/>
        </w:rPr>
        <w:t xml:space="preserve"> </w:t>
      </w:r>
      <w:r w:rsidR="009658CC" w:rsidRPr="005A6E6D">
        <w:rPr>
          <w:rFonts w:cs="Arial"/>
        </w:rPr>
        <w:t xml:space="preserve">                </w:t>
      </w:r>
      <w:r w:rsidR="503BDAA4" w:rsidRPr="005A6E6D">
        <w:rPr>
          <w:rFonts w:cs="Arial"/>
        </w:rPr>
        <w:t xml:space="preserve"> </w:t>
      </w:r>
      <w:r w:rsidR="28C3C836" w:rsidRPr="005A6E6D">
        <w:rPr>
          <w:rFonts w:cs="Arial"/>
        </w:rPr>
        <w:t xml:space="preserve">                                                </w:t>
      </w:r>
      <w:r w:rsidR="7BEB535E" w:rsidRPr="005A6E6D">
        <w:rPr>
          <w:rFonts w:cs="Arial"/>
        </w:rPr>
        <w:t xml:space="preserve">            </w:t>
      </w:r>
      <w:r w:rsidR="588BF998" w:rsidRPr="005A6E6D">
        <w:rPr>
          <w:rFonts w:cs="Arial"/>
        </w:rPr>
        <w:t xml:space="preserve">      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1954"/>
        <w:gridCol w:w="2047"/>
        <w:gridCol w:w="2126"/>
        <w:gridCol w:w="2551"/>
        <w:gridCol w:w="1276"/>
      </w:tblGrid>
      <w:tr w:rsidR="005D2433" w:rsidRPr="005A6E6D" w14:paraId="0CA6A9D4" w14:textId="77777777" w:rsidTr="005D2433">
        <w:trPr>
          <w:trHeight w:val="521"/>
        </w:trPr>
        <w:tc>
          <w:tcPr>
            <w:tcW w:w="956" w:type="dxa"/>
            <w:shd w:val="clear" w:color="auto" w:fill="auto"/>
          </w:tcPr>
          <w:p w14:paraId="260AA53B" w14:textId="77777777" w:rsidR="005D2433" w:rsidRPr="005A6E6D" w:rsidRDefault="005D2433" w:rsidP="00E326FA">
            <w:pPr>
              <w:rPr>
                <w:rFonts w:cs="Arial"/>
              </w:rPr>
            </w:pPr>
            <w:proofErr w:type="gramStart"/>
            <w:r w:rsidRPr="005A6E6D">
              <w:rPr>
                <w:rFonts w:cs="Arial"/>
              </w:rPr>
              <w:t>Pupil  name</w:t>
            </w:r>
            <w:proofErr w:type="gramEnd"/>
          </w:p>
          <w:p w14:paraId="588444AB" w14:textId="01718BCC" w:rsidR="005D2433" w:rsidRPr="005A6E6D" w:rsidRDefault="005D2433" w:rsidP="00E326FA">
            <w:pPr>
              <w:rPr>
                <w:rFonts w:cs="Arial"/>
              </w:rPr>
            </w:pPr>
            <w:r w:rsidRPr="005A6E6D">
              <w:rPr>
                <w:rFonts w:cs="Arial"/>
              </w:rPr>
              <w:t>DOB</w:t>
            </w:r>
          </w:p>
        </w:tc>
        <w:tc>
          <w:tcPr>
            <w:tcW w:w="1954" w:type="dxa"/>
            <w:shd w:val="clear" w:color="auto" w:fill="auto"/>
          </w:tcPr>
          <w:p w14:paraId="654B4689" w14:textId="77777777" w:rsidR="005D2433" w:rsidRPr="005A6E6D" w:rsidRDefault="005D2433" w:rsidP="00E326FA">
            <w:pPr>
              <w:rPr>
                <w:rFonts w:cs="Arial"/>
              </w:rPr>
            </w:pPr>
          </w:p>
        </w:tc>
        <w:tc>
          <w:tcPr>
            <w:tcW w:w="2047" w:type="dxa"/>
            <w:shd w:val="clear" w:color="auto" w:fill="auto"/>
          </w:tcPr>
          <w:p w14:paraId="6C72EFEB" w14:textId="25F87340" w:rsidR="005D2433" w:rsidRPr="005A6E6D" w:rsidRDefault="005D2433" w:rsidP="002008A4">
            <w:pPr>
              <w:rPr>
                <w:rFonts w:cs="Arial"/>
              </w:rPr>
            </w:pPr>
            <w:r w:rsidRPr="005A6E6D">
              <w:rPr>
                <w:rFonts w:cs="Arial"/>
              </w:rPr>
              <w:t>Male/Female</w:t>
            </w:r>
          </w:p>
          <w:p w14:paraId="476A243C" w14:textId="1C084652" w:rsidR="005D2433" w:rsidRPr="005A6E6D" w:rsidRDefault="005D2433" w:rsidP="002008A4">
            <w:pPr>
              <w:rPr>
                <w:rFonts w:cs="Arial"/>
              </w:rPr>
            </w:pPr>
            <w:r w:rsidRPr="005A6E6D">
              <w:rPr>
                <w:rFonts w:cs="Arial"/>
              </w:rPr>
              <w:t>First language</w:t>
            </w:r>
          </w:p>
          <w:p w14:paraId="13DDDDA0" w14:textId="047E69C5" w:rsidR="005D2433" w:rsidRPr="005A6E6D" w:rsidRDefault="005D2433" w:rsidP="002008A4">
            <w:pPr>
              <w:rPr>
                <w:rFonts w:cs="Arial"/>
              </w:rPr>
            </w:pPr>
            <w:r w:rsidRPr="005A6E6D">
              <w:rPr>
                <w:rFonts w:cs="Arial"/>
              </w:rPr>
              <w:t>Ethnicity</w:t>
            </w:r>
          </w:p>
        </w:tc>
        <w:tc>
          <w:tcPr>
            <w:tcW w:w="2126" w:type="dxa"/>
            <w:shd w:val="clear" w:color="auto" w:fill="auto"/>
          </w:tcPr>
          <w:p w14:paraId="301613EA" w14:textId="64DCC3D4" w:rsidR="005D2433" w:rsidRPr="005A6E6D" w:rsidRDefault="005D2433" w:rsidP="00E55D38">
            <w:pPr>
              <w:rPr>
                <w:rFonts w:cs="Arial"/>
              </w:rPr>
            </w:pPr>
          </w:p>
        </w:tc>
        <w:tc>
          <w:tcPr>
            <w:tcW w:w="2551" w:type="dxa"/>
          </w:tcPr>
          <w:p w14:paraId="5A06BF90" w14:textId="77777777" w:rsidR="005D2433" w:rsidRPr="005A6E6D" w:rsidRDefault="005D2433" w:rsidP="00EB362B">
            <w:pPr>
              <w:rPr>
                <w:rFonts w:cs="Arial"/>
              </w:rPr>
            </w:pPr>
            <w:r w:rsidRPr="005A6E6D">
              <w:rPr>
                <w:rFonts w:cs="Arial"/>
              </w:rPr>
              <w:t>LAC</w:t>
            </w:r>
          </w:p>
          <w:p w14:paraId="673232C8" w14:textId="77777777" w:rsidR="005D2433" w:rsidRPr="005A6E6D" w:rsidRDefault="005D2433" w:rsidP="00EB362B">
            <w:pPr>
              <w:rPr>
                <w:rFonts w:cs="Arial"/>
              </w:rPr>
            </w:pPr>
            <w:r w:rsidRPr="005A6E6D">
              <w:rPr>
                <w:rFonts w:cs="Arial"/>
              </w:rPr>
              <w:t xml:space="preserve">Pupil Premium </w:t>
            </w:r>
          </w:p>
          <w:p w14:paraId="4FEFE30F" w14:textId="3A49CD7F" w:rsidR="005D2433" w:rsidRPr="005A6E6D" w:rsidRDefault="005D2433" w:rsidP="00EB362B">
            <w:pPr>
              <w:rPr>
                <w:rFonts w:cs="Arial"/>
              </w:rPr>
            </w:pPr>
            <w:r w:rsidRPr="005A6E6D">
              <w:rPr>
                <w:rFonts w:cs="Arial"/>
              </w:rPr>
              <w:t>CIN/CPP</w:t>
            </w:r>
          </w:p>
        </w:tc>
        <w:tc>
          <w:tcPr>
            <w:tcW w:w="1276" w:type="dxa"/>
          </w:tcPr>
          <w:p w14:paraId="40E697EE" w14:textId="77777777" w:rsidR="005D2433" w:rsidRPr="005A6E6D" w:rsidRDefault="005D2433" w:rsidP="00EB362B">
            <w:pPr>
              <w:rPr>
                <w:rFonts w:cs="Arial"/>
              </w:rPr>
            </w:pPr>
            <w:r w:rsidRPr="005A6E6D">
              <w:rPr>
                <w:rFonts w:cs="Arial"/>
              </w:rPr>
              <w:t>Yes/No</w:t>
            </w:r>
          </w:p>
          <w:p w14:paraId="3C5D5309" w14:textId="77777777" w:rsidR="005D2433" w:rsidRPr="005A6E6D" w:rsidRDefault="005D2433" w:rsidP="00EB362B">
            <w:pPr>
              <w:rPr>
                <w:rFonts w:cs="Arial"/>
              </w:rPr>
            </w:pPr>
            <w:r w:rsidRPr="005A6E6D">
              <w:rPr>
                <w:rFonts w:cs="Arial"/>
              </w:rPr>
              <w:t>Yes/No</w:t>
            </w:r>
          </w:p>
          <w:p w14:paraId="695F6B5C" w14:textId="63474833" w:rsidR="005D2433" w:rsidRPr="005A6E6D" w:rsidRDefault="005D2433" w:rsidP="00EB362B">
            <w:pPr>
              <w:rPr>
                <w:rFonts w:cs="Arial"/>
              </w:rPr>
            </w:pPr>
            <w:r w:rsidRPr="005A6E6D">
              <w:rPr>
                <w:rFonts w:cs="Arial"/>
              </w:rPr>
              <w:t>Yes/No</w:t>
            </w:r>
          </w:p>
        </w:tc>
      </w:tr>
      <w:tr w:rsidR="00C63404" w:rsidRPr="005A6E6D" w14:paraId="504CAF19" w14:textId="77777777" w:rsidTr="004D4FEE">
        <w:trPr>
          <w:trHeight w:val="265"/>
        </w:trPr>
        <w:tc>
          <w:tcPr>
            <w:tcW w:w="2910" w:type="dxa"/>
            <w:gridSpan w:val="2"/>
            <w:shd w:val="clear" w:color="auto" w:fill="auto"/>
          </w:tcPr>
          <w:p w14:paraId="70CDD1BA" w14:textId="4DFCDE4C" w:rsidR="00C63404" w:rsidRPr="005A6E6D" w:rsidRDefault="00C63404" w:rsidP="00E326FA">
            <w:pPr>
              <w:rPr>
                <w:rFonts w:cs="Arial"/>
              </w:rPr>
            </w:pPr>
            <w:r w:rsidRPr="005A6E6D">
              <w:rPr>
                <w:rFonts w:cs="Arial"/>
              </w:rPr>
              <w:t>Parents/Carers</w:t>
            </w:r>
          </w:p>
        </w:tc>
        <w:tc>
          <w:tcPr>
            <w:tcW w:w="4173" w:type="dxa"/>
            <w:gridSpan w:val="2"/>
            <w:shd w:val="clear" w:color="auto" w:fill="auto"/>
          </w:tcPr>
          <w:p w14:paraId="22F3B0C0" w14:textId="5FFEF45E" w:rsidR="00C63404" w:rsidRPr="005A6E6D" w:rsidRDefault="00C63404" w:rsidP="00E326FA">
            <w:pPr>
              <w:rPr>
                <w:rFonts w:cs="Arial"/>
              </w:rPr>
            </w:pPr>
            <w:r w:rsidRPr="005A6E6D">
              <w:rPr>
                <w:rFonts w:cs="Arial"/>
              </w:rPr>
              <w:t>Address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9D08A0B" w14:textId="77777777" w:rsidR="00C63404" w:rsidRPr="005A6E6D" w:rsidRDefault="00C63404" w:rsidP="00E326FA">
            <w:pPr>
              <w:rPr>
                <w:rFonts w:cs="Arial"/>
              </w:rPr>
            </w:pPr>
            <w:r w:rsidRPr="005A6E6D">
              <w:rPr>
                <w:rFonts w:cs="Arial"/>
              </w:rPr>
              <w:t>Contact numbers</w:t>
            </w:r>
          </w:p>
        </w:tc>
      </w:tr>
      <w:tr w:rsidR="00C63404" w:rsidRPr="005A6E6D" w14:paraId="7C53917B" w14:textId="77777777" w:rsidTr="004D4FEE">
        <w:trPr>
          <w:trHeight w:val="610"/>
        </w:trPr>
        <w:tc>
          <w:tcPr>
            <w:tcW w:w="2910" w:type="dxa"/>
            <w:gridSpan w:val="2"/>
            <w:shd w:val="clear" w:color="auto" w:fill="auto"/>
          </w:tcPr>
          <w:p w14:paraId="788DC887" w14:textId="77777777" w:rsidR="005D2433" w:rsidRPr="005A6E6D" w:rsidRDefault="005D2433" w:rsidP="00E326FA">
            <w:pPr>
              <w:rPr>
                <w:rFonts w:cs="Arial"/>
              </w:rPr>
            </w:pPr>
          </w:p>
          <w:p w14:paraId="0EA17560" w14:textId="77777777" w:rsidR="00C63404" w:rsidRPr="005A6E6D" w:rsidRDefault="00C63404" w:rsidP="00E326FA">
            <w:pPr>
              <w:rPr>
                <w:rFonts w:cs="Arial"/>
              </w:rPr>
            </w:pPr>
          </w:p>
          <w:p w14:paraId="20D3D28C" w14:textId="07882FE1" w:rsidR="005D2433" w:rsidRPr="005A6E6D" w:rsidRDefault="005D2433" w:rsidP="00E326FA">
            <w:pPr>
              <w:rPr>
                <w:rFonts w:cs="Arial"/>
              </w:rPr>
            </w:pPr>
          </w:p>
        </w:tc>
        <w:tc>
          <w:tcPr>
            <w:tcW w:w="4173" w:type="dxa"/>
            <w:gridSpan w:val="2"/>
            <w:shd w:val="clear" w:color="auto" w:fill="auto"/>
          </w:tcPr>
          <w:p w14:paraId="794108AB" w14:textId="77777777" w:rsidR="00C63404" w:rsidRPr="005A6E6D" w:rsidRDefault="00C63404" w:rsidP="00E326FA">
            <w:pPr>
              <w:rPr>
                <w:rFonts w:cs="Arial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4EF670B8" w14:textId="77777777" w:rsidR="00C63404" w:rsidRPr="005A6E6D" w:rsidRDefault="00C63404" w:rsidP="00E326FA">
            <w:pPr>
              <w:rPr>
                <w:rFonts w:cs="Arial"/>
              </w:rPr>
            </w:pPr>
          </w:p>
          <w:p w14:paraId="5F4F328F" w14:textId="77777777" w:rsidR="00C63404" w:rsidRPr="005A6E6D" w:rsidRDefault="00C63404" w:rsidP="00E326FA">
            <w:pPr>
              <w:rPr>
                <w:rFonts w:cs="Arial"/>
              </w:rPr>
            </w:pPr>
          </w:p>
        </w:tc>
      </w:tr>
      <w:tr w:rsidR="005A6E6D" w:rsidRPr="005A6E6D" w14:paraId="740A60CD" w14:textId="77777777" w:rsidTr="005A6E6D">
        <w:trPr>
          <w:trHeight w:val="427"/>
        </w:trPr>
        <w:tc>
          <w:tcPr>
            <w:tcW w:w="2910" w:type="dxa"/>
            <w:gridSpan w:val="2"/>
            <w:shd w:val="clear" w:color="auto" w:fill="auto"/>
          </w:tcPr>
          <w:p w14:paraId="434812EA" w14:textId="55F5026F" w:rsidR="005A6E6D" w:rsidRPr="005A6E6D" w:rsidRDefault="005A6E6D" w:rsidP="00E326FA">
            <w:pPr>
              <w:rPr>
                <w:rFonts w:cs="Arial"/>
              </w:rPr>
            </w:pPr>
            <w:r w:rsidRPr="005A6E6D">
              <w:rPr>
                <w:rFonts w:cs="Arial"/>
              </w:rPr>
              <w:t>Parent/carer email:</w:t>
            </w:r>
          </w:p>
        </w:tc>
        <w:tc>
          <w:tcPr>
            <w:tcW w:w="8000" w:type="dxa"/>
            <w:gridSpan w:val="4"/>
            <w:shd w:val="clear" w:color="auto" w:fill="auto"/>
          </w:tcPr>
          <w:p w14:paraId="10930A9A" w14:textId="77777777" w:rsidR="005A6E6D" w:rsidRPr="005A6E6D" w:rsidRDefault="005A6E6D" w:rsidP="00E326FA">
            <w:pPr>
              <w:rPr>
                <w:rFonts w:cs="Arial"/>
              </w:rPr>
            </w:pPr>
          </w:p>
        </w:tc>
      </w:tr>
      <w:tr w:rsidR="005D2433" w:rsidRPr="005A6E6D" w14:paraId="017B2624" w14:textId="77777777" w:rsidTr="00C62267">
        <w:trPr>
          <w:trHeight w:val="610"/>
        </w:trPr>
        <w:tc>
          <w:tcPr>
            <w:tcW w:w="2910" w:type="dxa"/>
            <w:gridSpan w:val="2"/>
            <w:shd w:val="clear" w:color="auto" w:fill="auto"/>
          </w:tcPr>
          <w:p w14:paraId="15E4E885" w14:textId="6CE84778" w:rsidR="005D2433" w:rsidRPr="005A6E6D" w:rsidRDefault="005D2433" w:rsidP="00E326FA">
            <w:pPr>
              <w:rPr>
                <w:rFonts w:cs="Arial"/>
              </w:rPr>
            </w:pPr>
            <w:r w:rsidRPr="005A6E6D">
              <w:rPr>
                <w:rFonts w:cs="Arial"/>
              </w:rPr>
              <w:t>Family Support in place?</w:t>
            </w:r>
          </w:p>
        </w:tc>
        <w:tc>
          <w:tcPr>
            <w:tcW w:w="8000" w:type="dxa"/>
            <w:gridSpan w:val="4"/>
            <w:shd w:val="clear" w:color="auto" w:fill="auto"/>
          </w:tcPr>
          <w:p w14:paraId="168EDB2E" w14:textId="77777777" w:rsidR="005D2433" w:rsidRPr="005A6E6D" w:rsidRDefault="005D2433" w:rsidP="00E326FA">
            <w:pPr>
              <w:rPr>
                <w:rFonts w:cs="Arial"/>
              </w:rPr>
            </w:pPr>
          </w:p>
        </w:tc>
      </w:tr>
    </w:tbl>
    <w:tbl>
      <w:tblPr>
        <w:tblpPr w:leftFromText="180" w:rightFromText="180" w:vertAnchor="text" w:tblpY="337"/>
        <w:tblW w:w="10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253"/>
        <w:gridCol w:w="1559"/>
        <w:gridCol w:w="1559"/>
        <w:gridCol w:w="1642"/>
      </w:tblGrid>
      <w:tr w:rsidR="00D80B1E" w:rsidRPr="005A6E6D" w14:paraId="294DAA30" w14:textId="77777777" w:rsidTr="009658CC">
        <w:trPr>
          <w:trHeight w:val="381"/>
        </w:trPr>
        <w:tc>
          <w:tcPr>
            <w:tcW w:w="1838" w:type="dxa"/>
            <w:shd w:val="clear" w:color="auto" w:fill="auto"/>
          </w:tcPr>
          <w:p w14:paraId="2D010D5A" w14:textId="77777777" w:rsidR="00D80B1E" w:rsidRPr="005A6E6D" w:rsidRDefault="00D80B1E" w:rsidP="00D655BE">
            <w:pPr>
              <w:rPr>
                <w:rFonts w:cs="Arial"/>
                <w:sz w:val="22"/>
                <w:szCs w:val="22"/>
              </w:rPr>
            </w:pPr>
            <w:r w:rsidRPr="005A6E6D">
              <w:rPr>
                <w:rFonts w:cs="Arial"/>
                <w:sz w:val="22"/>
                <w:szCs w:val="22"/>
              </w:rPr>
              <w:t>School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7496C62" w14:textId="77777777" w:rsidR="00D80B1E" w:rsidRPr="005A6E6D" w:rsidRDefault="00D80B1E" w:rsidP="00D655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2C455E4" w14:textId="14D61A1E" w:rsidR="00D80B1E" w:rsidRPr="005A6E6D" w:rsidRDefault="00D80B1E" w:rsidP="00D655BE">
            <w:pPr>
              <w:rPr>
                <w:rFonts w:cs="Arial"/>
                <w:sz w:val="22"/>
                <w:szCs w:val="22"/>
              </w:rPr>
            </w:pPr>
            <w:r w:rsidRPr="005A6E6D">
              <w:rPr>
                <w:rFonts w:cs="Arial"/>
                <w:sz w:val="22"/>
                <w:szCs w:val="22"/>
              </w:rPr>
              <w:t>Year Group</w:t>
            </w:r>
          </w:p>
        </w:tc>
        <w:tc>
          <w:tcPr>
            <w:tcW w:w="1642" w:type="dxa"/>
            <w:shd w:val="clear" w:color="auto" w:fill="auto"/>
          </w:tcPr>
          <w:p w14:paraId="1C69FE4E" w14:textId="1A8D1DFE" w:rsidR="00D80B1E" w:rsidRPr="005A6E6D" w:rsidRDefault="00D80B1E" w:rsidP="00D655BE">
            <w:pPr>
              <w:rPr>
                <w:rFonts w:cs="Arial"/>
                <w:sz w:val="22"/>
                <w:szCs w:val="22"/>
              </w:rPr>
            </w:pPr>
          </w:p>
        </w:tc>
      </w:tr>
      <w:tr w:rsidR="004D4FEE" w:rsidRPr="005A6E6D" w14:paraId="6404AC15" w14:textId="77777777" w:rsidTr="009658CC">
        <w:trPr>
          <w:trHeight w:val="381"/>
        </w:trPr>
        <w:tc>
          <w:tcPr>
            <w:tcW w:w="1838" w:type="dxa"/>
            <w:shd w:val="clear" w:color="auto" w:fill="auto"/>
          </w:tcPr>
          <w:p w14:paraId="5B32D65B" w14:textId="77777777" w:rsidR="004D4FEE" w:rsidRPr="005A6E6D" w:rsidRDefault="004D4FEE" w:rsidP="00D655BE">
            <w:pPr>
              <w:rPr>
                <w:rFonts w:cs="Arial"/>
                <w:sz w:val="22"/>
                <w:szCs w:val="22"/>
              </w:rPr>
            </w:pPr>
            <w:r w:rsidRPr="005A6E6D">
              <w:rPr>
                <w:rFonts w:cs="Arial"/>
                <w:sz w:val="22"/>
                <w:szCs w:val="22"/>
              </w:rPr>
              <w:t>SENCO</w:t>
            </w:r>
          </w:p>
        </w:tc>
        <w:tc>
          <w:tcPr>
            <w:tcW w:w="9013" w:type="dxa"/>
            <w:gridSpan w:val="4"/>
            <w:shd w:val="clear" w:color="auto" w:fill="auto"/>
          </w:tcPr>
          <w:p w14:paraId="48563919" w14:textId="77777777" w:rsidR="004D4FEE" w:rsidRPr="005A6E6D" w:rsidRDefault="00FA445D" w:rsidP="00D655BE">
            <w:pPr>
              <w:rPr>
                <w:rFonts w:cs="Arial"/>
                <w:sz w:val="22"/>
                <w:szCs w:val="22"/>
              </w:rPr>
            </w:pPr>
            <w:r w:rsidRPr="005A6E6D">
              <w:rPr>
                <w:rFonts w:cs="Arial"/>
                <w:sz w:val="22"/>
                <w:szCs w:val="22"/>
              </w:rPr>
              <w:t>Name:</w:t>
            </w:r>
          </w:p>
          <w:p w14:paraId="2ED95E55" w14:textId="77777777" w:rsidR="00FA445D" w:rsidRPr="005A6E6D" w:rsidRDefault="00FA445D" w:rsidP="00D655BE">
            <w:pPr>
              <w:rPr>
                <w:rFonts w:cs="Arial"/>
                <w:sz w:val="22"/>
                <w:szCs w:val="22"/>
              </w:rPr>
            </w:pPr>
            <w:r w:rsidRPr="005A6E6D">
              <w:rPr>
                <w:rFonts w:cs="Arial"/>
                <w:sz w:val="22"/>
                <w:szCs w:val="22"/>
              </w:rPr>
              <w:t>Email:</w:t>
            </w:r>
          </w:p>
        </w:tc>
      </w:tr>
      <w:tr w:rsidR="009658CC" w:rsidRPr="005A6E6D" w14:paraId="23A5A500" w14:textId="77777777" w:rsidTr="009658CC">
        <w:trPr>
          <w:trHeight w:val="381"/>
        </w:trPr>
        <w:tc>
          <w:tcPr>
            <w:tcW w:w="1838" w:type="dxa"/>
            <w:shd w:val="clear" w:color="auto" w:fill="auto"/>
          </w:tcPr>
          <w:p w14:paraId="224A8D3A" w14:textId="77777777" w:rsidR="009658CC" w:rsidRPr="005A6E6D" w:rsidRDefault="009658CC" w:rsidP="00D655BE">
            <w:pPr>
              <w:rPr>
                <w:rFonts w:cs="Arial"/>
                <w:sz w:val="22"/>
                <w:szCs w:val="22"/>
              </w:rPr>
            </w:pPr>
            <w:r w:rsidRPr="005A6E6D">
              <w:rPr>
                <w:rFonts w:cs="Arial"/>
                <w:sz w:val="22"/>
                <w:szCs w:val="22"/>
              </w:rPr>
              <w:t>Class Teacher</w:t>
            </w:r>
          </w:p>
        </w:tc>
        <w:tc>
          <w:tcPr>
            <w:tcW w:w="4253" w:type="dxa"/>
            <w:shd w:val="clear" w:color="auto" w:fill="auto"/>
          </w:tcPr>
          <w:p w14:paraId="708675A2" w14:textId="77777777" w:rsidR="009658CC" w:rsidRPr="005A6E6D" w:rsidRDefault="009658CC" w:rsidP="00D655BE">
            <w:pPr>
              <w:rPr>
                <w:rFonts w:cs="Arial"/>
                <w:sz w:val="22"/>
                <w:szCs w:val="22"/>
              </w:rPr>
            </w:pPr>
            <w:r w:rsidRPr="005A6E6D">
              <w:rPr>
                <w:rFonts w:cs="Arial"/>
                <w:sz w:val="22"/>
                <w:szCs w:val="22"/>
              </w:rPr>
              <w:t>Name:</w:t>
            </w:r>
          </w:p>
          <w:p w14:paraId="1EB3BDD6" w14:textId="435F56FB" w:rsidR="009658CC" w:rsidRPr="005A6E6D" w:rsidRDefault="009658CC" w:rsidP="00D655BE">
            <w:pPr>
              <w:rPr>
                <w:rFonts w:cs="Arial"/>
                <w:sz w:val="22"/>
                <w:szCs w:val="22"/>
              </w:rPr>
            </w:pPr>
            <w:r w:rsidRPr="005A6E6D"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4760" w:type="dxa"/>
            <w:gridSpan w:val="3"/>
            <w:shd w:val="clear" w:color="auto" w:fill="auto"/>
          </w:tcPr>
          <w:p w14:paraId="6D092DDE" w14:textId="77777777" w:rsidR="009658CC" w:rsidRPr="005A6E6D" w:rsidRDefault="009658CC" w:rsidP="00D655BE">
            <w:pPr>
              <w:rPr>
                <w:rFonts w:cs="Arial"/>
                <w:sz w:val="22"/>
                <w:szCs w:val="22"/>
              </w:rPr>
            </w:pPr>
            <w:r w:rsidRPr="005A6E6D">
              <w:rPr>
                <w:rFonts w:cs="Arial"/>
                <w:sz w:val="22"/>
                <w:szCs w:val="22"/>
              </w:rPr>
              <w:t xml:space="preserve">TA Name:                           </w:t>
            </w:r>
          </w:p>
          <w:p w14:paraId="4D2F1E2E" w14:textId="4D176B50" w:rsidR="009658CC" w:rsidRPr="005A6E6D" w:rsidRDefault="009658CC" w:rsidP="00D655BE">
            <w:pPr>
              <w:rPr>
                <w:rFonts w:cs="Arial"/>
                <w:sz w:val="22"/>
                <w:szCs w:val="22"/>
              </w:rPr>
            </w:pPr>
            <w:r w:rsidRPr="005A6E6D">
              <w:rPr>
                <w:rFonts w:cs="Arial"/>
                <w:sz w:val="22"/>
                <w:szCs w:val="22"/>
              </w:rPr>
              <w:t>Email:</w:t>
            </w:r>
          </w:p>
        </w:tc>
      </w:tr>
    </w:tbl>
    <w:p w14:paraId="59C868FA" w14:textId="77777777" w:rsidR="007E7690" w:rsidRPr="005A6E6D" w:rsidRDefault="007E7690" w:rsidP="00E326FA">
      <w:pPr>
        <w:ind w:left="-120"/>
        <w:rPr>
          <w:sz w:val="8"/>
          <w:szCs w:val="16"/>
        </w:rPr>
      </w:pPr>
    </w:p>
    <w:tbl>
      <w:tblPr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7078"/>
      </w:tblGrid>
      <w:tr w:rsidR="004D4FEE" w:rsidRPr="005A6E6D" w14:paraId="0265D313" w14:textId="77777777" w:rsidTr="3A5AB6C8">
        <w:trPr>
          <w:trHeight w:val="2879"/>
        </w:trPr>
        <w:tc>
          <w:tcPr>
            <w:tcW w:w="10876" w:type="dxa"/>
            <w:gridSpan w:val="2"/>
            <w:shd w:val="clear" w:color="auto" w:fill="auto"/>
          </w:tcPr>
          <w:p w14:paraId="085BFB81" w14:textId="77777777" w:rsidR="004D4FEE" w:rsidRPr="005A6E6D" w:rsidRDefault="004D4FEE" w:rsidP="006472C5">
            <w:pPr>
              <w:rPr>
                <w:rFonts w:cs="Arial"/>
              </w:rPr>
            </w:pPr>
            <w:r w:rsidRPr="005A6E6D">
              <w:rPr>
                <w:rFonts w:cs="Arial"/>
                <w:sz w:val="22"/>
                <w:szCs w:val="22"/>
              </w:rPr>
              <w:t>Reason for referral</w:t>
            </w:r>
          </w:p>
          <w:p w14:paraId="4BCC2FC5" w14:textId="77777777" w:rsidR="004D4FEE" w:rsidRPr="005A6E6D" w:rsidRDefault="004D4FEE" w:rsidP="00E326FA"/>
          <w:p w14:paraId="73518356" w14:textId="77777777" w:rsidR="004D4FEE" w:rsidRPr="005A6E6D" w:rsidRDefault="004D4FEE" w:rsidP="00E326FA"/>
          <w:p w14:paraId="1928743A" w14:textId="77777777" w:rsidR="004D4FEE" w:rsidRPr="005A6E6D" w:rsidRDefault="004D4FEE" w:rsidP="00E326FA"/>
          <w:p w14:paraId="3FFFA3D2" w14:textId="77777777" w:rsidR="004D4FEE" w:rsidRPr="005A6E6D" w:rsidRDefault="004D4FEE" w:rsidP="00E326FA"/>
          <w:p w14:paraId="293672BA" w14:textId="77777777" w:rsidR="00D80B1E" w:rsidRPr="005A6E6D" w:rsidRDefault="00D80B1E" w:rsidP="00D80B1E">
            <w:pPr>
              <w:tabs>
                <w:tab w:val="left" w:pos="1985"/>
              </w:tabs>
              <w:rPr>
                <w:sz w:val="22"/>
                <w:szCs w:val="22"/>
              </w:rPr>
            </w:pPr>
          </w:p>
          <w:p w14:paraId="28DC0F1B" w14:textId="77777777" w:rsidR="00D80B1E" w:rsidRPr="005A6E6D" w:rsidRDefault="00D80B1E" w:rsidP="00D80B1E">
            <w:pPr>
              <w:tabs>
                <w:tab w:val="left" w:pos="1985"/>
              </w:tabs>
              <w:rPr>
                <w:sz w:val="22"/>
                <w:szCs w:val="22"/>
              </w:rPr>
            </w:pPr>
          </w:p>
          <w:p w14:paraId="1D3C47DE" w14:textId="77777777" w:rsidR="00D80B1E" w:rsidRPr="005A6E6D" w:rsidRDefault="00D80B1E" w:rsidP="00D80B1E">
            <w:pPr>
              <w:tabs>
                <w:tab w:val="left" w:pos="1985"/>
              </w:tabs>
              <w:rPr>
                <w:sz w:val="22"/>
                <w:szCs w:val="22"/>
              </w:rPr>
            </w:pPr>
          </w:p>
          <w:p w14:paraId="766371F5" w14:textId="290FA48D" w:rsidR="005D2433" w:rsidRPr="005A6E6D" w:rsidRDefault="005D2433" w:rsidP="3A5AB6C8">
            <w:pPr>
              <w:tabs>
                <w:tab w:val="left" w:pos="1985"/>
              </w:tabs>
              <w:rPr>
                <w:sz w:val="22"/>
                <w:szCs w:val="22"/>
              </w:rPr>
            </w:pPr>
          </w:p>
          <w:p w14:paraId="2EC3D105" w14:textId="1219D51E" w:rsidR="00D80B1E" w:rsidRPr="005A6E6D" w:rsidRDefault="3EB6FE94" w:rsidP="00D80B1E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3A5AB6C8">
              <w:rPr>
                <w:sz w:val="22"/>
                <w:szCs w:val="22"/>
              </w:rPr>
              <w:t xml:space="preserve">Evidence of Graduated </w:t>
            </w:r>
            <w:r w:rsidR="4B42AFFC" w:rsidRPr="3A5AB6C8">
              <w:rPr>
                <w:sz w:val="22"/>
                <w:szCs w:val="22"/>
              </w:rPr>
              <w:t>Response</w:t>
            </w:r>
            <w:r w:rsidRPr="3A5AB6C8">
              <w:rPr>
                <w:sz w:val="22"/>
                <w:szCs w:val="22"/>
              </w:rPr>
              <w:t xml:space="preserve"> (strategies tried and impact)</w:t>
            </w:r>
          </w:p>
          <w:p w14:paraId="4D3C8575" w14:textId="77777777" w:rsidR="004D4FEE" w:rsidRPr="005A6E6D" w:rsidRDefault="004D4FEE" w:rsidP="00E326FA"/>
          <w:p w14:paraId="25D8AF00" w14:textId="77777777" w:rsidR="004D4FEE" w:rsidRPr="005A6E6D" w:rsidRDefault="004D4FEE" w:rsidP="00E326FA">
            <w:pPr>
              <w:rPr>
                <w:rFonts w:cs="Arial"/>
              </w:rPr>
            </w:pPr>
          </w:p>
          <w:p w14:paraId="04BE5025" w14:textId="77777777" w:rsidR="004D4FEE" w:rsidRPr="005A6E6D" w:rsidRDefault="004D4FEE" w:rsidP="00E326FA">
            <w:pPr>
              <w:rPr>
                <w:rFonts w:cs="Arial"/>
              </w:rPr>
            </w:pPr>
          </w:p>
          <w:p w14:paraId="14155750" w14:textId="77777777" w:rsidR="004D4FEE" w:rsidRPr="005A6E6D" w:rsidRDefault="004D4FEE" w:rsidP="00E326FA">
            <w:pPr>
              <w:rPr>
                <w:rFonts w:cs="Arial"/>
              </w:rPr>
            </w:pPr>
          </w:p>
          <w:p w14:paraId="167CAE56" w14:textId="7AFD01F6" w:rsidR="00FA445D" w:rsidRPr="005A6E6D" w:rsidRDefault="00FA445D" w:rsidP="3A5AB6C8">
            <w:pPr>
              <w:rPr>
                <w:rFonts w:cs="Arial"/>
              </w:rPr>
            </w:pPr>
          </w:p>
          <w:p w14:paraId="0F31BE7F" w14:textId="7D7F27BE" w:rsidR="009658CC" w:rsidRPr="005A6E6D" w:rsidRDefault="593F40DB" w:rsidP="3A5AB6C8">
            <w:pPr>
              <w:spacing w:line="259" w:lineRule="auto"/>
              <w:rPr>
                <w:rFonts w:cs="Arial"/>
                <w:sz w:val="22"/>
                <w:szCs w:val="22"/>
              </w:rPr>
            </w:pPr>
            <w:r w:rsidRPr="3A5AB6C8">
              <w:rPr>
                <w:rFonts w:cs="Arial"/>
                <w:sz w:val="22"/>
                <w:szCs w:val="22"/>
              </w:rPr>
              <w:t>Copy of graduated approach attached    YES      NO</w:t>
            </w:r>
          </w:p>
        </w:tc>
      </w:tr>
      <w:tr w:rsidR="005D690C" w:rsidRPr="005A6E6D" w14:paraId="1D2A6356" w14:textId="77777777" w:rsidTr="3A5AB6C8">
        <w:trPr>
          <w:trHeight w:val="972"/>
        </w:trPr>
        <w:tc>
          <w:tcPr>
            <w:tcW w:w="3798" w:type="dxa"/>
            <w:tcBorders>
              <w:right w:val="single" w:sz="4" w:space="0" w:color="auto"/>
            </w:tcBorders>
            <w:shd w:val="clear" w:color="auto" w:fill="auto"/>
          </w:tcPr>
          <w:p w14:paraId="175F3794" w14:textId="77777777" w:rsidR="003F4324" w:rsidRPr="005A6E6D" w:rsidRDefault="004D4FEE" w:rsidP="006C5C74">
            <w:pPr>
              <w:rPr>
                <w:rFonts w:cs="Arial"/>
                <w:b/>
                <w:sz w:val="22"/>
              </w:rPr>
            </w:pPr>
            <w:r w:rsidRPr="005A6E6D">
              <w:rPr>
                <w:rFonts w:cs="Arial"/>
                <w:b/>
                <w:sz w:val="22"/>
              </w:rPr>
              <w:t xml:space="preserve">Known to </w:t>
            </w:r>
          </w:p>
          <w:p w14:paraId="3AE3DAAC" w14:textId="77777777" w:rsidR="00127C01" w:rsidRPr="005A6E6D" w:rsidRDefault="00127C01" w:rsidP="006C5C74">
            <w:pPr>
              <w:rPr>
                <w:rFonts w:cs="Arial"/>
                <w:sz w:val="22"/>
              </w:rPr>
            </w:pPr>
            <w:r w:rsidRPr="005A6E6D">
              <w:rPr>
                <w:rFonts w:cs="Arial"/>
                <w:sz w:val="22"/>
              </w:rPr>
              <w:t>SEN</w:t>
            </w:r>
            <w:r w:rsidR="003F4324" w:rsidRPr="005A6E6D">
              <w:rPr>
                <w:rFonts w:cs="Arial"/>
                <w:sz w:val="22"/>
              </w:rPr>
              <w:t>:</w:t>
            </w:r>
            <w:r w:rsidRPr="005A6E6D">
              <w:rPr>
                <w:rFonts w:cs="Arial"/>
                <w:sz w:val="22"/>
              </w:rPr>
              <w:t xml:space="preserve">  </w:t>
            </w:r>
            <w:r w:rsidR="004D4FEE" w:rsidRPr="005A6E6D">
              <w:rPr>
                <w:rFonts w:cs="Arial"/>
                <w:sz w:val="22"/>
              </w:rPr>
              <w:t>Y</w:t>
            </w:r>
            <w:r w:rsidR="00474937" w:rsidRPr="005A6E6D">
              <w:rPr>
                <w:rFonts w:cs="Arial"/>
                <w:sz w:val="22"/>
              </w:rPr>
              <w:t>es</w:t>
            </w:r>
            <w:r w:rsidR="004D4FEE" w:rsidRPr="005A6E6D">
              <w:rPr>
                <w:rFonts w:cs="Arial"/>
                <w:sz w:val="22"/>
              </w:rPr>
              <w:t>/N</w:t>
            </w:r>
            <w:r w:rsidR="00474937" w:rsidRPr="005A6E6D">
              <w:rPr>
                <w:rFonts w:cs="Arial"/>
                <w:sz w:val="22"/>
              </w:rPr>
              <w:t>o</w:t>
            </w:r>
          </w:p>
          <w:p w14:paraId="5248C1EA" w14:textId="77777777" w:rsidR="005D690C" w:rsidRPr="005A6E6D" w:rsidRDefault="00127C01" w:rsidP="006C5C74">
            <w:pPr>
              <w:rPr>
                <w:rFonts w:cs="Arial"/>
                <w:sz w:val="22"/>
              </w:rPr>
            </w:pPr>
            <w:r w:rsidRPr="005A6E6D">
              <w:rPr>
                <w:rFonts w:cs="Arial"/>
                <w:sz w:val="22"/>
              </w:rPr>
              <w:t>Educational psychology</w:t>
            </w:r>
            <w:r w:rsidR="003F4324" w:rsidRPr="005A6E6D">
              <w:rPr>
                <w:rFonts w:cs="Arial"/>
                <w:sz w:val="22"/>
              </w:rPr>
              <w:t>:</w:t>
            </w:r>
            <w:r w:rsidRPr="005A6E6D">
              <w:rPr>
                <w:rFonts w:cs="Arial"/>
                <w:sz w:val="22"/>
              </w:rPr>
              <w:t xml:space="preserve">  </w:t>
            </w:r>
            <w:r w:rsidR="004D4FEE" w:rsidRPr="005A6E6D">
              <w:rPr>
                <w:rFonts w:cs="Arial"/>
                <w:sz w:val="22"/>
              </w:rPr>
              <w:t>Y</w:t>
            </w:r>
            <w:r w:rsidR="00474937" w:rsidRPr="005A6E6D">
              <w:rPr>
                <w:rFonts w:cs="Arial"/>
                <w:sz w:val="22"/>
              </w:rPr>
              <w:t>es</w:t>
            </w:r>
            <w:r w:rsidR="004D4FEE" w:rsidRPr="005A6E6D">
              <w:rPr>
                <w:rFonts w:cs="Arial"/>
                <w:sz w:val="22"/>
              </w:rPr>
              <w:t>/N</w:t>
            </w:r>
            <w:r w:rsidR="00474937" w:rsidRPr="005A6E6D">
              <w:rPr>
                <w:rFonts w:cs="Arial"/>
                <w:sz w:val="22"/>
              </w:rPr>
              <w:t>o</w:t>
            </w:r>
          </w:p>
          <w:p w14:paraId="23FC2EAC" w14:textId="1C974488" w:rsidR="00D80B1E" w:rsidRPr="005A6E6D" w:rsidRDefault="00D80B1E" w:rsidP="006C5C74">
            <w:pPr>
              <w:rPr>
                <w:rFonts w:cs="Arial"/>
                <w:sz w:val="22"/>
              </w:rPr>
            </w:pPr>
            <w:r w:rsidRPr="005A6E6D">
              <w:rPr>
                <w:rFonts w:cs="Arial"/>
                <w:sz w:val="22"/>
              </w:rPr>
              <w:t>Support Plan Yes/ No</w:t>
            </w:r>
          </w:p>
          <w:p w14:paraId="420A92D1" w14:textId="71530A31" w:rsidR="00E23215" w:rsidRPr="005A6E6D" w:rsidRDefault="00127C01" w:rsidP="006C5C74">
            <w:pPr>
              <w:rPr>
                <w:rFonts w:cs="Arial"/>
                <w:sz w:val="22"/>
              </w:rPr>
            </w:pPr>
            <w:r w:rsidRPr="005A6E6D">
              <w:rPr>
                <w:rFonts w:cs="Arial"/>
                <w:sz w:val="22"/>
              </w:rPr>
              <w:t>EHCP in place</w:t>
            </w:r>
            <w:r w:rsidR="003F4324" w:rsidRPr="005A6E6D">
              <w:rPr>
                <w:rFonts w:cs="Arial"/>
                <w:sz w:val="22"/>
              </w:rPr>
              <w:t>:</w:t>
            </w:r>
            <w:r w:rsidRPr="005A6E6D">
              <w:rPr>
                <w:rFonts w:cs="Arial"/>
                <w:sz w:val="22"/>
              </w:rPr>
              <w:t xml:space="preserve">  </w:t>
            </w:r>
            <w:r w:rsidR="004D4FEE" w:rsidRPr="005A6E6D">
              <w:rPr>
                <w:rFonts w:cs="Arial"/>
                <w:sz w:val="22"/>
              </w:rPr>
              <w:t>Y</w:t>
            </w:r>
            <w:r w:rsidR="00474937" w:rsidRPr="005A6E6D">
              <w:rPr>
                <w:rFonts w:cs="Arial"/>
                <w:sz w:val="22"/>
              </w:rPr>
              <w:t>es</w:t>
            </w:r>
            <w:r w:rsidR="004D4FEE" w:rsidRPr="005A6E6D">
              <w:rPr>
                <w:rFonts w:cs="Arial"/>
                <w:sz w:val="22"/>
              </w:rPr>
              <w:t>/N</w:t>
            </w:r>
            <w:r w:rsidR="003F4324" w:rsidRPr="005A6E6D">
              <w:rPr>
                <w:rFonts w:cs="Arial"/>
                <w:sz w:val="22"/>
              </w:rPr>
              <w:t>o</w:t>
            </w:r>
          </w:p>
        </w:tc>
        <w:tc>
          <w:tcPr>
            <w:tcW w:w="7078" w:type="dxa"/>
            <w:tcBorders>
              <w:left w:val="single" w:sz="4" w:space="0" w:color="auto"/>
            </w:tcBorders>
            <w:shd w:val="clear" w:color="auto" w:fill="auto"/>
          </w:tcPr>
          <w:p w14:paraId="2AAF2BA7" w14:textId="2A884AD4" w:rsidR="005D690C" w:rsidRPr="005A6E6D" w:rsidRDefault="00127C01" w:rsidP="00127C01">
            <w:pPr>
              <w:rPr>
                <w:rFonts w:cs="Arial"/>
                <w:sz w:val="22"/>
              </w:rPr>
            </w:pPr>
            <w:r w:rsidRPr="005A6E6D">
              <w:rPr>
                <w:rFonts w:cs="Arial"/>
                <w:sz w:val="22"/>
              </w:rPr>
              <w:t>A</w:t>
            </w:r>
            <w:r w:rsidR="00C369FB" w:rsidRPr="005A6E6D">
              <w:rPr>
                <w:rFonts w:cs="Arial"/>
                <w:sz w:val="22"/>
              </w:rPr>
              <w:t>gencies involved</w:t>
            </w:r>
            <w:r w:rsidR="009658CC" w:rsidRPr="005A6E6D">
              <w:rPr>
                <w:rFonts w:cs="Arial"/>
                <w:sz w:val="22"/>
              </w:rPr>
              <w:t xml:space="preserve"> with child</w:t>
            </w:r>
            <w:r w:rsidR="00C369FB" w:rsidRPr="005A6E6D">
              <w:rPr>
                <w:rFonts w:cs="Arial"/>
                <w:sz w:val="22"/>
              </w:rPr>
              <w:t xml:space="preserve">, </w:t>
            </w:r>
            <w:proofErr w:type="spellStart"/>
            <w:r w:rsidR="00D80B1E" w:rsidRPr="005A6E6D">
              <w:rPr>
                <w:rFonts w:cs="Arial"/>
                <w:sz w:val="22"/>
              </w:rPr>
              <w:t>eg</w:t>
            </w:r>
            <w:proofErr w:type="spellEnd"/>
            <w:r w:rsidR="00D80B1E" w:rsidRPr="005A6E6D">
              <w:rPr>
                <w:rFonts w:cs="Arial"/>
                <w:sz w:val="22"/>
              </w:rPr>
              <w:t xml:space="preserve"> SALT, IPASS, EP,</w:t>
            </w:r>
            <w:r w:rsidR="004D4FEE" w:rsidRPr="005A6E6D">
              <w:rPr>
                <w:rFonts w:cs="Arial"/>
                <w:sz w:val="22"/>
              </w:rPr>
              <w:t xml:space="preserve"> CAMHS</w:t>
            </w:r>
            <w:r w:rsidR="00D80B1E" w:rsidRPr="005A6E6D">
              <w:rPr>
                <w:rFonts w:cs="Arial"/>
                <w:sz w:val="22"/>
              </w:rPr>
              <w:t xml:space="preserve"> etc</w:t>
            </w:r>
            <w:r w:rsidR="00C369FB" w:rsidRPr="005A6E6D">
              <w:rPr>
                <w:rFonts w:cs="Arial"/>
                <w:sz w:val="22"/>
              </w:rPr>
              <w:t>?</w:t>
            </w:r>
          </w:p>
        </w:tc>
      </w:tr>
    </w:tbl>
    <w:p w14:paraId="7E31A085" w14:textId="77777777" w:rsidR="006E0D47" w:rsidRPr="005A6E6D" w:rsidRDefault="006E0D47" w:rsidP="00E326FA">
      <w:pPr>
        <w:ind w:left="-120"/>
        <w:rPr>
          <w:sz w:val="8"/>
          <w:szCs w:val="16"/>
        </w:rPr>
      </w:pPr>
    </w:p>
    <w:p w14:paraId="50E81D0E" w14:textId="77777777" w:rsidR="007E7690" w:rsidRPr="005A6E6D" w:rsidRDefault="007E7690" w:rsidP="00E326FA">
      <w:pPr>
        <w:ind w:left="-120"/>
      </w:pPr>
    </w:p>
    <w:p w14:paraId="73AF7CF9" w14:textId="77777777" w:rsidR="001701C2" w:rsidRPr="005A6E6D" w:rsidRDefault="001701C2" w:rsidP="003A23E3">
      <w:pPr>
        <w:rPr>
          <w:sz w:val="22"/>
          <w:szCs w:val="22"/>
        </w:rPr>
      </w:pPr>
      <w:r w:rsidRPr="005A6E6D">
        <w:rPr>
          <w:sz w:val="22"/>
          <w:szCs w:val="22"/>
        </w:rPr>
        <w:t>I support this referral</w:t>
      </w:r>
      <w:r w:rsidR="006109E7" w:rsidRPr="005A6E6D">
        <w:rPr>
          <w:sz w:val="22"/>
          <w:szCs w:val="22"/>
        </w:rPr>
        <w:t>:</w:t>
      </w:r>
      <w:r w:rsidRPr="005A6E6D">
        <w:rPr>
          <w:sz w:val="22"/>
          <w:szCs w:val="22"/>
        </w:rPr>
        <w:tab/>
      </w:r>
      <w:proofErr w:type="gramStart"/>
      <w:r w:rsidRPr="005A6E6D">
        <w:rPr>
          <w:sz w:val="22"/>
          <w:szCs w:val="22"/>
        </w:rPr>
        <w:t>Signed  …</w:t>
      </w:r>
      <w:proofErr w:type="gramEnd"/>
      <w:r w:rsidRPr="005A6E6D">
        <w:rPr>
          <w:sz w:val="22"/>
          <w:szCs w:val="22"/>
        </w:rPr>
        <w:t>………</w:t>
      </w:r>
      <w:r w:rsidR="00CD3AF1" w:rsidRPr="005A6E6D">
        <w:rPr>
          <w:sz w:val="22"/>
          <w:szCs w:val="22"/>
        </w:rPr>
        <w:t>……</w:t>
      </w:r>
      <w:r w:rsidRPr="005A6E6D">
        <w:rPr>
          <w:sz w:val="22"/>
          <w:szCs w:val="22"/>
        </w:rPr>
        <w:t>……………………….</w:t>
      </w:r>
      <w:r w:rsidRPr="005A6E6D">
        <w:rPr>
          <w:sz w:val="22"/>
          <w:szCs w:val="22"/>
        </w:rPr>
        <w:tab/>
      </w:r>
      <w:r w:rsidR="006C398E" w:rsidRPr="005A6E6D">
        <w:rPr>
          <w:sz w:val="22"/>
          <w:szCs w:val="22"/>
        </w:rPr>
        <w:t>Head teacher/SENCO</w:t>
      </w:r>
    </w:p>
    <w:p w14:paraId="2E5A42F6" w14:textId="77777777" w:rsidR="006C398E" w:rsidRPr="005A6E6D" w:rsidRDefault="006C398E" w:rsidP="003A23E3">
      <w:pPr>
        <w:rPr>
          <w:sz w:val="22"/>
          <w:szCs w:val="22"/>
        </w:rPr>
      </w:pPr>
    </w:p>
    <w:p w14:paraId="57C79D6D" w14:textId="77777777" w:rsidR="006C398E" w:rsidRPr="005A6E6D" w:rsidRDefault="006C398E" w:rsidP="006C398E">
      <w:pPr>
        <w:rPr>
          <w:sz w:val="22"/>
          <w:szCs w:val="22"/>
        </w:rPr>
      </w:pPr>
      <w:r w:rsidRPr="005A6E6D">
        <w:rPr>
          <w:sz w:val="22"/>
          <w:szCs w:val="22"/>
        </w:rPr>
        <w:t>I support this referral:</w:t>
      </w:r>
      <w:r w:rsidRPr="005A6E6D">
        <w:rPr>
          <w:sz w:val="22"/>
          <w:szCs w:val="22"/>
        </w:rPr>
        <w:tab/>
      </w:r>
      <w:proofErr w:type="gramStart"/>
      <w:r w:rsidRPr="005A6E6D">
        <w:rPr>
          <w:sz w:val="22"/>
          <w:szCs w:val="22"/>
        </w:rPr>
        <w:t>Signed  …</w:t>
      </w:r>
      <w:proofErr w:type="gramEnd"/>
      <w:r w:rsidRPr="005A6E6D">
        <w:rPr>
          <w:sz w:val="22"/>
          <w:szCs w:val="22"/>
        </w:rPr>
        <w:t>…………………………………….</w:t>
      </w:r>
      <w:r w:rsidRPr="005A6E6D">
        <w:rPr>
          <w:sz w:val="22"/>
          <w:szCs w:val="22"/>
        </w:rPr>
        <w:tab/>
        <w:t>Parent/Carer</w:t>
      </w:r>
    </w:p>
    <w:p w14:paraId="1FEF3212" w14:textId="77777777" w:rsidR="008039E9" w:rsidRPr="005A6E6D" w:rsidRDefault="008039E9" w:rsidP="00E326FA">
      <w:pPr>
        <w:ind w:left="-120"/>
        <w:rPr>
          <w:sz w:val="22"/>
          <w:szCs w:val="22"/>
        </w:rPr>
      </w:pPr>
    </w:p>
    <w:p w14:paraId="36609D5A" w14:textId="77777777" w:rsidR="00A534B2" w:rsidRPr="005A6E6D" w:rsidRDefault="00A534B2" w:rsidP="00D578EF">
      <w:pPr>
        <w:ind w:right="282"/>
        <w:jc w:val="both"/>
        <w:rPr>
          <w:sz w:val="22"/>
          <w:szCs w:val="22"/>
        </w:rPr>
      </w:pPr>
      <w:r w:rsidRPr="005A6E6D">
        <w:rPr>
          <w:sz w:val="22"/>
          <w:szCs w:val="22"/>
        </w:rPr>
        <w:t>By giving th</w:t>
      </w:r>
      <w:r w:rsidR="006C398E" w:rsidRPr="005A6E6D">
        <w:rPr>
          <w:sz w:val="22"/>
          <w:szCs w:val="22"/>
        </w:rPr>
        <w:t>is consent as the parent/carer you</w:t>
      </w:r>
      <w:r w:rsidRPr="005A6E6D">
        <w:rPr>
          <w:sz w:val="22"/>
          <w:szCs w:val="22"/>
        </w:rPr>
        <w:t xml:space="preserve"> agree that relevant information may be shared with other agencies and professionals.  These agencies may include Child &amp; Adolescent Mental Health Service (CAMHS), Health, Social Care and other Education Services.  </w:t>
      </w:r>
    </w:p>
    <w:p w14:paraId="3381641B" w14:textId="77777777" w:rsidR="007E7690" w:rsidRPr="005A6E6D" w:rsidRDefault="007E7690" w:rsidP="003A23E3">
      <w:pPr>
        <w:rPr>
          <w:sz w:val="22"/>
          <w:szCs w:val="22"/>
        </w:rPr>
      </w:pPr>
    </w:p>
    <w:p w14:paraId="66C86350" w14:textId="75A3EF03" w:rsidR="00EB1C4C" w:rsidRDefault="00EB1C4C" w:rsidP="20C012D9">
      <w:pPr>
        <w:spacing w:line="259" w:lineRule="auto"/>
        <w:jc w:val="center"/>
        <w:rPr>
          <w:rFonts w:ascii="Calibri" w:eastAsia="Calibri" w:hAnsi="Calibri" w:cs="Calibri"/>
        </w:rPr>
      </w:pPr>
      <w:r w:rsidRPr="20C012D9">
        <w:rPr>
          <w:b/>
          <w:bCs/>
        </w:rPr>
        <w:t>E</w:t>
      </w:r>
      <w:r w:rsidR="00EB2491" w:rsidRPr="20C012D9">
        <w:rPr>
          <w:b/>
          <w:bCs/>
        </w:rPr>
        <w:t xml:space="preserve">mail </w:t>
      </w:r>
      <w:r w:rsidRPr="20C012D9">
        <w:rPr>
          <w:b/>
          <w:bCs/>
        </w:rPr>
        <w:t>referral</w:t>
      </w:r>
      <w:bookmarkStart w:id="0" w:name="_GoBack"/>
      <w:bookmarkEnd w:id="0"/>
      <w:r w:rsidRPr="20C012D9">
        <w:rPr>
          <w:b/>
          <w:bCs/>
        </w:rPr>
        <w:t xml:space="preserve"> to </w:t>
      </w:r>
      <w:r w:rsidR="00697731" w:rsidRPr="00697731">
        <w:rPr>
          <w:bCs/>
          <w:color w:val="5B9BD5" w:themeColor="accent1"/>
        </w:rPr>
        <w:t>sts</w:t>
      </w:r>
      <w:r w:rsidR="004182CA" w:rsidRPr="00697731">
        <w:rPr>
          <w:rFonts w:ascii="Calibri" w:eastAsia="Calibri" w:hAnsi="Calibri" w:cs="Calibri"/>
          <w:color w:val="5B9BD5" w:themeColor="accent1"/>
        </w:rPr>
        <w:t>outreach@vennacademy.org</w:t>
      </w:r>
    </w:p>
    <w:sectPr w:rsidR="00EB1C4C" w:rsidSect="007010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8" w:right="567" w:bottom="567" w:left="56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E745D" w14:textId="77777777" w:rsidR="00C62267" w:rsidRDefault="00C62267">
      <w:r>
        <w:separator/>
      </w:r>
    </w:p>
  </w:endnote>
  <w:endnote w:type="continuationSeparator" w:id="0">
    <w:p w14:paraId="74ABD106" w14:textId="77777777" w:rsidR="00C62267" w:rsidRDefault="00C62267">
      <w:r>
        <w:continuationSeparator/>
      </w:r>
    </w:p>
  </w:endnote>
  <w:endnote w:type="continuationNotice" w:id="1">
    <w:p w14:paraId="3E17350E" w14:textId="77777777" w:rsidR="007D60EC" w:rsidRDefault="007D6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95DA9" w14:textId="77777777" w:rsidR="00C62267" w:rsidRDefault="00C622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B6900" w14:textId="77777777" w:rsidR="00C62267" w:rsidRDefault="00C62267" w:rsidP="003B4099">
    <w:pPr>
      <w:pStyle w:val="Footer"/>
      <w:rPr>
        <w:sz w:val="16"/>
        <w:szCs w:val="16"/>
      </w:rPr>
    </w:pPr>
    <w:r>
      <w:rPr>
        <w:sz w:val="16"/>
        <w:szCs w:val="16"/>
      </w:rPr>
      <w:t>Pickering Road</w:t>
    </w:r>
  </w:p>
  <w:p w14:paraId="346822F5" w14:textId="77777777" w:rsidR="00C62267" w:rsidRDefault="00C62267" w:rsidP="003B4099">
    <w:pPr>
      <w:pStyle w:val="Footer"/>
      <w:rPr>
        <w:sz w:val="16"/>
        <w:szCs w:val="16"/>
      </w:rPr>
    </w:pPr>
    <w:proofErr w:type="gramStart"/>
    <w:r>
      <w:rPr>
        <w:sz w:val="16"/>
        <w:szCs w:val="16"/>
      </w:rPr>
      <w:t>Hull  HU</w:t>
    </w:r>
    <w:proofErr w:type="gramEnd"/>
    <w:r>
      <w:rPr>
        <w:sz w:val="16"/>
        <w:szCs w:val="16"/>
      </w:rPr>
      <w:t>4 7AD</w:t>
    </w:r>
  </w:p>
  <w:p w14:paraId="1A11D185" w14:textId="77777777" w:rsidR="00C62267" w:rsidRPr="00B82A05" w:rsidRDefault="00C62267" w:rsidP="00B41B0F">
    <w:pPr>
      <w:pStyle w:val="Footer"/>
      <w:rPr>
        <w:sz w:val="16"/>
        <w:szCs w:val="16"/>
      </w:rPr>
    </w:pPr>
    <w:r>
      <w:rPr>
        <w:sz w:val="16"/>
        <w:szCs w:val="16"/>
      </w:rPr>
      <w:t xml:space="preserve">Phone: 01482 303300                                                                   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p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T:\Outreach\Paperwork\(1) Referral form.docx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15671" w14:textId="77777777" w:rsidR="00C62267" w:rsidRDefault="00C62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A7B25" w14:textId="77777777" w:rsidR="00C62267" w:rsidRDefault="00C62267">
      <w:r>
        <w:separator/>
      </w:r>
    </w:p>
  </w:footnote>
  <w:footnote w:type="continuationSeparator" w:id="0">
    <w:p w14:paraId="428F50B7" w14:textId="77777777" w:rsidR="00C62267" w:rsidRDefault="00C62267">
      <w:r>
        <w:continuationSeparator/>
      </w:r>
    </w:p>
  </w:footnote>
  <w:footnote w:type="continuationNotice" w:id="1">
    <w:p w14:paraId="0A2A08DC" w14:textId="77777777" w:rsidR="007D60EC" w:rsidRDefault="007D60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368F1" w14:textId="77777777" w:rsidR="00C62267" w:rsidRDefault="00C622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50722" w14:textId="75837EE0" w:rsidR="00C62267" w:rsidRDefault="00C62267">
    <w:pPr>
      <w:pStyle w:val="Header"/>
    </w:pPr>
    <w:r>
      <w:rPr>
        <w:b/>
        <w:noProof/>
      </w:rPr>
      <w:drawing>
        <wp:anchor distT="0" distB="0" distL="114300" distR="114300" simplePos="0" relativeHeight="251658241" behindDoc="0" locked="0" layoutInCell="1" allowOverlap="1" wp14:anchorId="0F10D26C" wp14:editId="6B00C87F">
          <wp:simplePos x="0" y="0"/>
          <wp:positionH relativeFrom="margin">
            <wp:align>right</wp:align>
          </wp:positionH>
          <wp:positionV relativeFrom="paragraph">
            <wp:posOffset>128693</wp:posOffset>
          </wp:positionV>
          <wp:extent cx="715010" cy="521335"/>
          <wp:effectExtent l="0" t="0" r="889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eps_to_success_logo_smal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798C771" wp14:editId="15C3B311">
          <wp:simplePos x="0" y="0"/>
          <wp:positionH relativeFrom="margin">
            <wp:posOffset>139912</wp:posOffset>
          </wp:positionH>
          <wp:positionV relativeFrom="paragraph">
            <wp:posOffset>149014</wp:posOffset>
          </wp:positionV>
          <wp:extent cx="480695" cy="532130"/>
          <wp:effectExtent l="0" t="0" r="0" b="127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enn Logo Concepts v3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B14CA7" w14:textId="164BD051" w:rsidR="00C62267" w:rsidRPr="0070104E" w:rsidRDefault="00C62267" w:rsidP="0070104E">
    <w:pPr>
      <w:pStyle w:val="Header"/>
      <w:jc w:val="center"/>
      <w:rPr>
        <w:b/>
      </w:rPr>
    </w:pPr>
    <w:r w:rsidRPr="0070104E">
      <w:rPr>
        <w:b/>
      </w:rPr>
      <w:t xml:space="preserve">Steps to Success </w:t>
    </w:r>
  </w:p>
  <w:p w14:paraId="556C30D9" w14:textId="2DCE0D59" w:rsidR="00C62267" w:rsidRPr="0070104E" w:rsidRDefault="00C62267" w:rsidP="0070104E">
    <w:pPr>
      <w:pStyle w:val="Header"/>
      <w:jc w:val="center"/>
      <w:rPr>
        <w:b/>
      </w:rPr>
    </w:pPr>
    <w:r w:rsidRPr="0070104E">
      <w:rPr>
        <w:b/>
      </w:rPr>
      <w:t>Referral Form</w:t>
    </w:r>
    <w:r>
      <w:rPr>
        <w:b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C790D" w14:textId="77777777" w:rsidR="00C62267" w:rsidRDefault="00C622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FA"/>
    <w:rsid w:val="00004852"/>
    <w:rsid w:val="00010E6D"/>
    <w:rsid w:val="0002589C"/>
    <w:rsid w:val="00041B93"/>
    <w:rsid w:val="00053373"/>
    <w:rsid w:val="00055AF4"/>
    <w:rsid w:val="0007308F"/>
    <w:rsid w:val="00073AD3"/>
    <w:rsid w:val="00082497"/>
    <w:rsid w:val="000835BD"/>
    <w:rsid w:val="00084912"/>
    <w:rsid w:val="00091A7F"/>
    <w:rsid w:val="000A7619"/>
    <w:rsid w:val="000B246A"/>
    <w:rsid w:val="000E4787"/>
    <w:rsid w:val="000E7B4F"/>
    <w:rsid w:val="000F1892"/>
    <w:rsid w:val="00110810"/>
    <w:rsid w:val="001166B5"/>
    <w:rsid w:val="00120C35"/>
    <w:rsid w:val="00127C01"/>
    <w:rsid w:val="00131B15"/>
    <w:rsid w:val="001372DC"/>
    <w:rsid w:val="001413D4"/>
    <w:rsid w:val="001447B6"/>
    <w:rsid w:val="00151145"/>
    <w:rsid w:val="00153532"/>
    <w:rsid w:val="00154F6D"/>
    <w:rsid w:val="001555A9"/>
    <w:rsid w:val="0016176B"/>
    <w:rsid w:val="001630F1"/>
    <w:rsid w:val="00165B0D"/>
    <w:rsid w:val="001676D4"/>
    <w:rsid w:val="001701C2"/>
    <w:rsid w:val="00183DFD"/>
    <w:rsid w:val="001920DC"/>
    <w:rsid w:val="001A2A40"/>
    <w:rsid w:val="001C59DD"/>
    <w:rsid w:val="001E461A"/>
    <w:rsid w:val="001E626B"/>
    <w:rsid w:val="001E7CE5"/>
    <w:rsid w:val="002008A4"/>
    <w:rsid w:val="00204BA7"/>
    <w:rsid w:val="00227A23"/>
    <w:rsid w:val="00232FDD"/>
    <w:rsid w:val="002662C1"/>
    <w:rsid w:val="00282435"/>
    <w:rsid w:val="00290F11"/>
    <w:rsid w:val="002C22A9"/>
    <w:rsid w:val="002C7D6A"/>
    <w:rsid w:val="002D535F"/>
    <w:rsid w:val="002F2153"/>
    <w:rsid w:val="002F51AC"/>
    <w:rsid w:val="00301B8A"/>
    <w:rsid w:val="00321C2A"/>
    <w:rsid w:val="00332CA2"/>
    <w:rsid w:val="00361A48"/>
    <w:rsid w:val="0038012A"/>
    <w:rsid w:val="00385CF3"/>
    <w:rsid w:val="003A23E3"/>
    <w:rsid w:val="003A3601"/>
    <w:rsid w:val="003A6349"/>
    <w:rsid w:val="003B4099"/>
    <w:rsid w:val="003E473C"/>
    <w:rsid w:val="003F3F72"/>
    <w:rsid w:val="003F4324"/>
    <w:rsid w:val="003F5F71"/>
    <w:rsid w:val="00417D25"/>
    <w:rsid w:val="004182CA"/>
    <w:rsid w:val="004277AD"/>
    <w:rsid w:val="004312C1"/>
    <w:rsid w:val="004406A5"/>
    <w:rsid w:val="00442AC7"/>
    <w:rsid w:val="00443BA9"/>
    <w:rsid w:val="00444546"/>
    <w:rsid w:val="0047247E"/>
    <w:rsid w:val="00474937"/>
    <w:rsid w:val="00477D5F"/>
    <w:rsid w:val="0049052A"/>
    <w:rsid w:val="004935CC"/>
    <w:rsid w:val="004950C5"/>
    <w:rsid w:val="004969BB"/>
    <w:rsid w:val="004B3733"/>
    <w:rsid w:val="004C0B3C"/>
    <w:rsid w:val="004D4FEE"/>
    <w:rsid w:val="00507B49"/>
    <w:rsid w:val="00516956"/>
    <w:rsid w:val="00526BBB"/>
    <w:rsid w:val="0052780C"/>
    <w:rsid w:val="00530F21"/>
    <w:rsid w:val="00534635"/>
    <w:rsid w:val="005410FA"/>
    <w:rsid w:val="0054445B"/>
    <w:rsid w:val="00544C07"/>
    <w:rsid w:val="005470BB"/>
    <w:rsid w:val="00552025"/>
    <w:rsid w:val="00553DEE"/>
    <w:rsid w:val="00566001"/>
    <w:rsid w:val="005755D6"/>
    <w:rsid w:val="00577993"/>
    <w:rsid w:val="00591B6F"/>
    <w:rsid w:val="00595201"/>
    <w:rsid w:val="005A6E6D"/>
    <w:rsid w:val="005B0363"/>
    <w:rsid w:val="005B3768"/>
    <w:rsid w:val="005B3C69"/>
    <w:rsid w:val="005D2433"/>
    <w:rsid w:val="005D377E"/>
    <w:rsid w:val="005D690C"/>
    <w:rsid w:val="005E2FAB"/>
    <w:rsid w:val="005E4ADE"/>
    <w:rsid w:val="005F0239"/>
    <w:rsid w:val="005F0881"/>
    <w:rsid w:val="005F10BC"/>
    <w:rsid w:val="00606CC3"/>
    <w:rsid w:val="006109E7"/>
    <w:rsid w:val="006132DF"/>
    <w:rsid w:val="006366D5"/>
    <w:rsid w:val="00644691"/>
    <w:rsid w:val="006472C5"/>
    <w:rsid w:val="00656637"/>
    <w:rsid w:val="00681B0D"/>
    <w:rsid w:val="00684D2F"/>
    <w:rsid w:val="0069159F"/>
    <w:rsid w:val="00694A4D"/>
    <w:rsid w:val="00697731"/>
    <w:rsid w:val="006A3BBE"/>
    <w:rsid w:val="006A513C"/>
    <w:rsid w:val="006B29B0"/>
    <w:rsid w:val="006C398E"/>
    <w:rsid w:val="006C5C74"/>
    <w:rsid w:val="006E0D47"/>
    <w:rsid w:val="006E5476"/>
    <w:rsid w:val="006F0E3E"/>
    <w:rsid w:val="006F1217"/>
    <w:rsid w:val="0070104E"/>
    <w:rsid w:val="007123A7"/>
    <w:rsid w:val="00713076"/>
    <w:rsid w:val="0073408E"/>
    <w:rsid w:val="0073589B"/>
    <w:rsid w:val="00735A0A"/>
    <w:rsid w:val="00742183"/>
    <w:rsid w:val="007625D7"/>
    <w:rsid w:val="00762DDE"/>
    <w:rsid w:val="007635E4"/>
    <w:rsid w:val="007657E5"/>
    <w:rsid w:val="00766067"/>
    <w:rsid w:val="0078594F"/>
    <w:rsid w:val="007A60C6"/>
    <w:rsid w:val="007B5178"/>
    <w:rsid w:val="007C27F6"/>
    <w:rsid w:val="007C2E20"/>
    <w:rsid w:val="007C644A"/>
    <w:rsid w:val="007D60EC"/>
    <w:rsid w:val="007D62EF"/>
    <w:rsid w:val="007E7690"/>
    <w:rsid w:val="007F336D"/>
    <w:rsid w:val="007F4D74"/>
    <w:rsid w:val="008039E9"/>
    <w:rsid w:val="008046D4"/>
    <w:rsid w:val="00805985"/>
    <w:rsid w:val="0080748B"/>
    <w:rsid w:val="008121D1"/>
    <w:rsid w:val="0082144A"/>
    <w:rsid w:val="0084087E"/>
    <w:rsid w:val="00846B81"/>
    <w:rsid w:val="008557B3"/>
    <w:rsid w:val="008567E5"/>
    <w:rsid w:val="0086081C"/>
    <w:rsid w:val="00867EB9"/>
    <w:rsid w:val="00872B2D"/>
    <w:rsid w:val="00887082"/>
    <w:rsid w:val="0089093B"/>
    <w:rsid w:val="008B0141"/>
    <w:rsid w:val="008B0538"/>
    <w:rsid w:val="008B092F"/>
    <w:rsid w:val="008B2B93"/>
    <w:rsid w:val="008B4300"/>
    <w:rsid w:val="008B4AB5"/>
    <w:rsid w:val="008C11DD"/>
    <w:rsid w:val="008C211C"/>
    <w:rsid w:val="008E4DA8"/>
    <w:rsid w:val="0090123E"/>
    <w:rsid w:val="009151C8"/>
    <w:rsid w:val="00920314"/>
    <w:rsid w:val="0092351D"/>
    <w:rsid w:val="00933057"/>
    <w:rsid w:val="009540F3"/>
    <w:rsid w:val="00963DC6"/>
    <w:rsid w:val="009658CC"/>
    <w:rsid w:val="0096617B"/>
    <w:rsid w:val="009670B5"/>
    <w:rsid w:val="009774FD"/>
    <w:rsid w:val="00981C11"/>
    <w:rsid w:val="00982410"/>
    <w:rsid w:val="00985E5F"/>
    <w:rsid w:val="009A523C"/>
    <w:rsid w:val="009B786A"/>
    <w:rsid w:val="009C20E9"/>
    <w:rsid w:val="009D73D0"/>
    <w:rsid w:val="009E43B0"/>
    <w:rsid w:val="009F4D7C"/>
    <w:rsid w:val="009F5E86"/>
    <w:rsid w:val="00A02CFD"/>
    <w:rsid w:val="00A27C6F"/>
    <w:rsid w:val="00A47996"/>
    <w:rsid w:val="00A47D53"/>
    <w:rsid w:val="00A534B2"/>
    <w:rsid w:val="00A80DF1"/>
    <w:rsid w:val="00A82970"/>
    <w:rsid w:val="00A8327D"/>
    <w:rsid w:val="00A84F04"/>
    <w:rsid w:val="00A85A60"/>
    <w:rsid w:val="00A86309"/>
    <w:rsid w:val="00AA219C"/>
    <w:rsid w:val="00AA75E2"/>
    <w:rsid w:val="00AB4412"/>
    <w:rsid w:val="00AB628D"/>
    <w:rsid w:val="00AC069E"/>
    <w:rsid w:val="00AC6429"/>
    <w:rsid w:val="00AD2517"/>
    <w:rsid w:val="00AD2CEE"/>
    <w:rsid w:val="00B02B5E"/>
    <w:rsid w:val="00B03CFB"/>
    <w:rsid w:val="00B05B05"/>
    <w:rsid w:val="00B2001E"/>
    <w:rsid w:val="00B22BD2"/>
    <w:rsid w:val="00B31ABF"/>
    <w:rsid w:val="00B37D60"/>
    <w:rsid w:val="00B41B0F"/>
    <w:rsid w:val="00B4436C"/>
    <w:rsid w:val="00B60B50"/>
    <w:rsid w:val="00B66D81"/>
    <w:rsid w:val="00B82A05"/>
    <w:rsid w:val="00B84140"/>
    <w:rsid w:val="00B860C7"/>
    <w:rsid w:val="00BA2FD3"/>
    <w:rsid w:val="00BB3FED"/>
    <w:rsid w:val="00BC61E0"/>
    <w:rsid w:val="00BD19BC"/>
    <w:rsid w:val="00BE74D2"/>
    <w:rsid w:val="00BF73DB"/>
    <w:rsid w:val="00C02441"/>
    <w:rsid w:val="00C029A8"/>
    <w:rsid w:val="00C02E39"/>
    <w:rsid w:val="00C0633E"/>
    <w:rsid w:val="00C071AE"/>
    <w:rsid w:val="00C1766C"/>
    <w:rsid w:val="00C236B3"/>
    <w:rsid w:val="00C30B58"/>
    <w:rsid w:val="00C369FB"/>
    <w:rsid w:val="00C453CB"/>
    <w:rsid w:val="00C4610F"/>
    <w:rsid w:val="00C56890"/>
    <w:rsid w:val="00C57A15"/>
    <w:rsid w:val="00C62267"/>
    <w:rsid w:val="00C63404"/>
    <w:rsid w:val="00C73FC7"/>
    <w:rsid w:val="00C7417B"/>
    <w:rsid w:val="00C80626"/>
    <w:rsid w:val="00C816DC"/>
    <w:rsid w:val="00C966CC"/>
    <w:rsid w:val="00CD3AF1"/>
    <w:rsid w:val="00CE0B75"/>
    <w:rsid w:val="00CE25CF"/>
    <w:rsid w:val="00CF2493"/>
    <w:rsid w:val="00D01168"/>
    <w:rsid w:val="00D04677"/>
    <w:rsid w:val="00D07E46"/>
    <w:rsid w:val="00D114C3"/>
    <w:rsid w:val="00D118B8"/>
    <w:rsid w:val="00D13CDF"/>
    <w:rsid w:val="00D147B0"/>
    <w:rsid w:val="00D20F86"/>
    <w:rsid w:val="00D21B96"/>
    <w:rsid w:val="00D27E87"/>
    <w:rsid w:val="00D31934"/>
    <w:rsid w:val="00D54A34"/>
    <w:rsid w:val="00D578EF"/>
    <w:rsid w:val="00D61DB0"/>
    <w:rsid w:val="00D620C9"/>
    <w:rsid w:val="00D62D1E"/>
    <w:rsid w:val="00D655BE"/>
    <w:rsid w:val="00D71D62"/>
    <w:rsid w:val="00D75866"/>
    <w:rsid w:val="00D77860"/>
    <w:rsid w:val="00D80B1E"/>
    <w:rsid w:val="00D84638"/>
    <w:rsid w:val="00DA0893"/>
    <w:rsid w:val="00DB1139"/>
    <w:rsid w:val="00DC5B44"/>
    <w:rsid w:val="00DD73E6"/>
    <w:rsid w:val="00DF0553"/>
    <w:rsid w:val="00E02370"/>
    <w:rsid w:val="00E03807"/>
    <w:rsid w:val="00E03FB1"/>
    <w:rsid w:val="00E04C86"/>
    <w:rsid w:val="00E10D56"/>
    <w:rsid w:val="00E160B0"/>
    <w:rsid w:val="00E23215"/>
    <w:rsid w:val="00E326FA"/>
    <w:rsid w:val="00E37CF0"/>
    <w:rsid w:val="00E460FC"/>
    <w:rsid w:val="00E555C7"/>
    <w:rsid w:val="00E5575C"/>
    <w:rsid w:val="00E55D38"/>
    <w:rsid w:val="00E63C27"/>
    <w:rsid w:val="00E65AEF"/>
    <w:rsid w:val="00E70D8E"/>
    <w:rsid w:val="00E73F20"/>
    <w:rsid w:val="00E75268"/>
    <w:rsid w:val="00E776BA"/>
    <w:rsid w:val="00E86649"/>
    <w:rsid w:val="00E978B9"/>
    <w:rsid w:val="00EA42DD"/>
    <w:rsid w:val="00EB03AA"/>
    <w:rsid w:val="00EB1C4C"/>
    <w:rsid w:val="00EB2491"/>
    <w:rsid w:val="00EB362B"/>
    <w:rsid w:val="00EB581E"/>
    <w:rsid w:val="00EC0A24"/>
    <w:rsid w:val="00EC7F12"/>
    <w:rsid w:val="00ED00AB"/>
    <w:rsid w:val="00EE1A21"/>
    <w:rsid w:val="00EE3DF5"/>
    <w:rsid w:val="00EF01DD"/>
    <w:rsid w:val="00EF479F"/>
    <w:rsid w:val="00F23471"/>
    <w:rsid w:val="00F24619"/>
    <w:rsid w:val="00F42799"/>
    <w:rsid w:val="00F549A5"/>
    <w:rsid w:val="00F65506"/>
    <w:rsid w:val="00F97785"/>
    <w:rsid w:val="00FA0CC4"/>
    <w:rsid w:val="00FA4106"/>
    <w:rsid w:val="00FA445D"/>
    <w:rsid w:val="00FA57C7"/>
    <w:rsid w:val="00FC44C0"/>
    <w:rsid w:val="00FC7598"/>
    <w:rsid w:val="00FE6688"/>
    <w:rsid w:val="03F12803"/>
    <w:rsid w:val="08ECFEA2"/>
    <w:rsid w:val="1AA12CF3"/>
    <w:rsid w:val="1BC8C954"/>
    <w:rsid w:val="1D6B52C6"/>
    <w:rsid w:val="1E376B80"/>
    <w:rsid w:val="20C012D9"/>
    <w:rsid w:val="217673EF"/>
    <w:rsid w:val="21DFF17A"/>
    <w:rsid w:val="28C3C836"/>
    <w:rsid w:val="28ED3DD5"/>
    <w:rsid w:val="2E1D834D"/>
    <w:rsid w:val="391C5068"/>
    <w:rsid w:val="3A5AB6C8"/>
    <w:rsid w:val="3CF348F1"/>
    <w:rsid w:val="3EB6FE94"/>
    <w:rsid w:val="42CFD794"/>
    <w:rsid w:val="434744B4"/>
    <w:rsid w:val="4458FA21"/>
    <w:rsid w:val="4B42AFFC"/>
    <w:rsid w:val="4F1A3620"/>
    <w:rsid w:val="503BDAA4"/>
    <w:rsid w:val="588BF998"/>
    <w:rsid w:val="593F40DB"/>
    <w:rsid w:val="5BCAD68F"/>
    <w:rsid w:val="5E9CE1A6"/>
    <w:rsid w:val="5F8CFCA7"/>
    <w:rsid w:val="639CAF4A"/>
    <w:rsid w:val="63C10A64"/>
    <w:rsid w:val="6469C6AE"/>
    <w:rsid w:val="6651481C"/>
    <w:rsid w:val="69C2737D"/>
    <w:rsid w:val="6DAC0AC5"/>
    <w:rsid w:val="797A9EA2"/>
    <w:rsid w:val="7AC8F12D"/>
    <w:rsid w:val="7BB9B22D"/>
    <w:rsid w:val="7BEB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5159652"/>
  <w15:docId w15:val="{2636C260-F9C1-4D20-B676-E44C2326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26FA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21C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1C2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479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E626B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0104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DF86077AAFB4F99E40AFFB58ADF9D" ma:contentTypeVersion="12" ma:contentTypeDescription="Create a new document." ma:contentTypeScope="" ma:versionID="522af006932f0f95ff1cab3d07bd6432">
  <xsd:schema xmlns:xsd="http://www.w3.org/2001/XMLSchema" xmlns:xs="http://www.w3.org/2001/XMLSchema" xmlns:p="http://schemas.microsoft.com/office/2006/metadata/properties" xmlns:ns2="18fb1985-6471-4501-9a22-d4d36d4e9362" xmlns:ns3="edf96d21-96c0-4bde-beb8-8e2ef2384409" targetNamespace="http://schemas.microsoft.com/office/2006/metadata/properties" ma:root="true" ma:fieldsID="db258d0485b3e69cd572f9c19a235da7" ns2:_="" ns3:_="">
    <xsd:import namespace="18fb1985-6471-4501-9a22-d4d36d4e9362"/>
    <xsd:import namespace="edf96d21-96c0-4bde-beb8-8e2ef2384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b1985-6471-4501-9a22-d4d36d4e9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96d21-96c0-4bde-beb8-8e2ef2384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B34CF-220B-4A4A-97BC-BCED60D520C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edf96d21-96c0-4bde-beb8-8e2ef2384409"/>
    <ds:schemaRef ds:uri="http://purl.org/dc/terms/"/>
    <ds:schemaRef ds:uri="http://schemas.openxmlformats.org/package/2006/metadata/core-properties"/>
    <ds:schemaRef ds:uri="18fb1985-6471-4501-9a22-d4d36d4e9362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4DD5781-3AFF-467A-BEC3-D00F72A2C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7ECE70-6D5E-4048-B7DC-4351382AA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b1985-6471-4501-9a22-d4d36d4e9362"/>
    <ds:schemaRef ds:uri="edf96d21-96c0-4bde-beb8-8e2ef2384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8C62AF-8EC5-429E-8E3A-313CCD45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 Support</vt:lpstr>
    </vt:vector>
  </TitlesOfParts>
  <Company>RM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 Support</dc:title>
  <dc:creator>srundle</dc:creator>
  <cp:lastModifiedBy>Paula Burgin</cp:lastModifiedBy>
  <cp:revision>2</cp:revision>
  <cp:lastPrinted>2018-07-02T13:33:00Z</cp:lastPrinted>
  <dcterms:created xsi:type="dcterms:W3CDTF">2021-09-16T08:43:00Z</dcterms:created>
  <dcterms:modified xsi:type="dcterms:W3CDTF">2021-09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DF86077AAFB4F99E40AFFB58ADF9D</vt:lpwstr>
  </property>
</Properties>
</file>